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9B" w:rsidRPr="00CC7FA8" w:rsidRDefault="00F75B9B" w:rsidP="00CC7FA8">
      <w:r w:rsidRPr="00CC7FA8">
        <w:rPr>
          <w:rFonts w:ascii="Times New Roman" w:hAnsi="Times New Roman" w:cs="Times New Roman"/>
          <w:b/>
          <w:sz w:val="32"/>
        </w:rPr>
        <w:t>40.03.01 Юриспруденция (бакалавриат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1650397"/>
        <w:docPartObj>
          <w:docPartGallery w:val="Table of Contents"/>
          <w:docPartUnique/>
        </w:docPartObj>
      </w:sdtPr>
      <w:sdtContent>
        <w:p w:rsidR="00E86B4F" w:rsidRPr="00CC7FA8" w:rsidRDefault="00E86B4F" w:rsidP="00CC7FA8">
          <w:pPr>
            <w:pStyle w:val="a5"/>
          </w:pPr>
          <w:r w:rsidRPr="00CC7FA8">
            <w:t>Оглавление</w:t>
          </w:r>
        </w:p>
        <w:p w:rsidR="00203F4D" w:rsidRDefault="00092276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r w:rsidRPr="000922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86B4F" w:rsidRPr="00CC7F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22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5805019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УЧЕБНАЯ ПРАКТИКА</w:t>
            </w:r>
            <w:r w:rsidR="00203F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092276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0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дивидуальные задания для проведения практики</w:t>
            </w:r>
            <w:r w:rsidR="00203F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092276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1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ТЧЕТ  о прохождении практики</w:t>
            </w:r>
            <w:r w:rsidR="00203F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092276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2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ДНЕВНИК  учебной практики</w:t>
            </w:r>
            <w:r w:rsidR="00203F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092276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3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ХАРАКТЕРИСТИКА</w:t>
            </w:r>
            <w:r w:rsidR="00203F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092276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4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АТТЕСТАЦИОННЫЙ ЛИСТ ПО УЧЕБНОЙ ПРАКТИКЕ</w:t>
            </w:r>
            <w:r w:rsidR="00203F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092276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5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</w:t>
            </w:r>
            <w:r w:rsidR="00203F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092276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6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дивидуальные задания для проведения практики</w:t>
            </w:r>
            <w:r w:rsidR="00203F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092276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7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ТЧЕТ  о прохождении практики</w:t>
            </w:r>
            <w:r w:rsidR="00203F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092276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8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ДНЕВНИК  производственной практики</w:t>
            </w:r>
            <w:r w:rsidR="00203F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092276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9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ХАРАКТЕРИСТИКА</w:t>
            </w:r>
            <w:r w:rsidR="00203F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092276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30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АТТЕСТАЦИОННЫЙ ЛИСТ ПО ПРОИЗВОДСТВЕННОЙ ПРАКТИКЕ</w:t>
            </w:r>
            <w:r w:rsidR="00203F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B4F" w:rsidRPr="00CC7FA8" w:rsidRDefault="00092276" w:rsidP="00CC7FA8">
          <w:r w:rsidRPr="00CC7F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86B4F" w:rsidRPr="00CC7FA8" w:rsidRDefault="00E86B4F" w:rsidP="00CC7FA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6B4F" w:rsidRPr="00CC7FA8" w:rsidRDefault="00E86B4F" w:rsidP="00CC7FA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6B4F" w:rsidRPr="00CC7FA8" w:rsidRDefault="00E86B4F" w:rsidP="00CC7FA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E86B4F" w:rsidRPr="00CC7FA8" w:rsidRDefault="00E86B4F" w:rsidP="00CC7FA8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55805019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УЧЕБНАЯ ПРАКТИКА</w:t>
      </w:r>
      <w:bookmarkEnd w:id="0"/>
    </w:p>
    <w:p w:rsidR="00E86B4F" w:rsidRPr="00CC7FA8" w:rsidRDefault="00E86B4F" w:rsidP="007478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иложение </w:t>
      </w:r>
      <w:r w:rsidR="00C3652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</w:t>
      </w:r>
    </w:p>
    <w:p w:rsidR="0074786E" w:rsidRPr="0074786E" w:rsidRDefault="0074786E" w:rsidP="0074786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</w:pPr>
      <w:r w:rsidRPr="0074786E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74786E" w:rsidRPr="0074786E" w:rsidRDefault="0074786E" w:rsidP="0074786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74786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74786E" w:rsidRPr="0074786E" w:rsidRDefault="0074786E" w:rsidP="0074786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74786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высшего образования</w:t>
      </w:r>
    </w:p>
    <w:p w:rsidR="0074786E" w:rsidRPr="0074786E" w:rsidRDefault="0074786E" w:rsidP="0074786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74786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74786E" w:rsidRPr="0074786E" w:rsidRDefault="0074786E" w:rsidP="0074786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74786E" w:rsidRPr="0074786E" w:rsidRDefault="0074786E" w:rsidP="0074786E">
      <w:pPr>
        <w:tabs>
          <w:tab w:val="left" w:pos="675"/>
        </w:tabs>
        <w:spacing w:after="0" w:line="360" w:lineRule="auto"/>
        <w:ind w:left="-567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74786E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74786E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74786E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74786E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учебная</w:t>
      </w:r>
    </w:p>
    <w:p w:rsidR="0074786E" w:rsidRPr="0074786E" w:rsidRDefault="0074786E" w:rsidP="0074786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1" w:name="_Toc23930892"/>
      <w:r w:rsidRPr="0074786E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74786E" w:rsidRPr="0074786E" w:rsidRDefault="0074786E" w:rsidP="0074786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</w:t>
      </w:r>
    </w:p>
    <w:p w:rsidR="0074786E" w:rsidRPr="0074786E" w:rsidRDefault="0074786E" w:rsidP="0074786E">
      <w:pPr>
        <w:spacing w:after="0" w:line="0" w:lineRule="atLeast"/>
        <w:ind w:left="-567"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74786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203F4D" w:rsidRDefault="00203F4D" w:rsidP="00203F4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74786E" w:rsidRPr="00203F4D" w:rsidRDefault="0074786E" w:rsidP="00203F4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55805020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1"/>
      <w:bookmarkEnd w:id="2"/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74786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6E" w:rsidRPr="0074786E" w:rsidRDefault="0074786E" w:rsidP="0074786E">
      <w:pPr>
        <w:tabs>
          <w:tab w:val="left" w:pos="3945"/>
          <w:tab w:val="left" w:pos="8175"/>
        </w:tabs>
        <w:spacing w:after="0" w:line="240" w:lineRule="atLeast"/>
        <w:ind w:left="-567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И.О. Фамилия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74786E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lang w:eastAsia="ru-RU"/>
        </w:rPr>
        <w:br w:type="page"/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74786E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74786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74786E" w:rsidRPr="0074786E" w:rsidRDefault="0074786E" w:rsidP="0074786E">
      <w:pPr>
        <w:numPr>
          <w:ilvl w:val="0"/>
          <w:numId w:val="2"/>
        </w:numPr>
        <w:spacing w:after="0" w:line="360" w:lineRule="auto"/>
        <w:ind w:left="0" w:firstLine="556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74786E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 w:rsidRPr="0074786E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Pr="0074786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(ОК-6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к самоорганизации и самообразованию</w:t>
      </w:r>
      <w:r w:rsidRPr="0074786E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Pr="0074786E">
        <w:rPr>
          <w:rFonts w:ascii="Times New Roman" w:eastAsia="MS Mincho" w:hAnsi="Times New Roman" w:cs="Times New Roman"/>
          <w:sz w:val="28"/>
          <w:szCs w:val="28"/>
          <w:lang w:eastAsia="ru-RU"/>
        </w:rPr>
        <w:t>(ОК-7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добросовестно исполнять профессиональные обязанности, соблюдать принципы этики юриста (ОПК 3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повышать уровень своей профессиональной компетентности (ОПК 6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м навыками подготовки юридических документов (ПК-7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толковать нормативные правовые акты (ПК-15).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6804"/>
        <w:gridCol w:w="1559"/>
      </w:tblGrid>
      <w:tr w:rsidR="0074786E" w:rsidRPr="0074786E" w:rsidTr="0074786E">
        <w:trPr>
          <w:trHeight w:val="974"/>
        </w:trPr>
        <w:tc>
          <w:tcPr>
            <w:tcW w:w="1277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559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74786E" w:rsidRPr="0074786E" w:rsidTr="0074786E">
        <w:trPr>
          <w:trHeight w:val="844"/>
        </w:trPr>
        <w:tc>
          <w:tcPr>
            <w:tcW w:w="1277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1559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день</w:t>
            </w:r>
          </w:p>
        </w:tc>
      </w:tr>
      <w:tr w:rsidR="0074786E" w:rsidRPr="0074786E" w:rsidTr="0074786E">
        <w:trPr>
          <w:trHeight w:val="559"/>
        </w:trPr>
        <w:tc>
          <w:tcPr>
            <w:tcW w:w="1277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Знакомство с </w:t>
            </w:r>
            <w:r w:rsidRPr="0074786E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559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день</w:t>
            </w:r>
          </w:p>
        </w:tc>
      </w:tr>
      <w:tr w:rsidR="0074786E" w:rsidRPr="0074786E" w:rsidTr="0074786E">
        <w:trPr>
          <w:trHeight w:val="567"/>
        </w:trPr>
        <w:tc>
          <w:tcPr>
            <w:tcW w:w="1277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6E" w:rsidRPr="0074786E" w:rsidTr="0074786E">
        <w:trPr>
          <w:trHeight w:val="264"/>
        </w:trPr>
        <w:tc>
          <w:tcPr>
            <w:tcW w:w="1277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6E" w:rsidRPr="0074786E" w:rsidTr="0074786E">
        <w:trPr>
          <w:trHeight w:val="539"/>
        </w:trPr>
        <w:tc>
          <w:tcPr>
            <w:tcW w:w="1277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6E" w:rsidRPr="0074786E" w:rsidTr="0074786E">
        <w:trPr>
          <w:trHeight w:val="557"/>
        </w:trPr>
        <w:tc>
          <w:tcPr>
            <w:tcW w:w="1277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6E" w:rsidRPr="0074786E" w:rsidTr="0074786E">
        <w:trPr>
          <w:trHeight w:val="423"/>
        </w:trPr>
        <w:tc>
          <w:tcPr>
            <w:tcW w:w="1277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4786E" w:rsidRPr="0074786E" w:rsidRDefault="0074786E" w:rsidP="0074786E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И.О. Фамилия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74786E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74786E" w:rsidRPr="0074786E" w:rsidRDefault="0074786E" w:rsidP="007478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74786E" w:rsidRPr="0074786E" w:rsidRDefault="0074786E" w:rsidP="007478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74786E" w:rsidRPr="0074786E" w:rsidRDefault="0074786E" w:rsidP="007478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74786E" w:rsidRPr="0074786E" w:rsidRDefault="0074786E" w:rsidP="0074786E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74786E" w:rsidRPr="0074786E" w:rsidRDefault="0074786E" w:rsidP="0074786E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_И.О. Фамилия</w:t>
      </w:r>
      <w:r w:rsidRPr="0074786E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 xml:space="preserve"> </w:t>
      </w:r>
      <w:r w:rsidRPr="0074786E">
        <w:rPr>
          <w:rFonts w:ascii="Times New Roman" w:eastAsia="Times New Roman" w:hAnsi="Times New Roman" w:cs="Times New Roman"/>
          <w:i/>
          <w:color w:val="1D1B11"/>
          <w:sz w:val="24"/>
          <w:szCs w:val="24"/>
          <w:lang w:eastAsia="ru-RU"/>
        </w:rPr>
        <w:t>(</w:t>
      </w:r>
      <w:r w:rsidRPr="0074786E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 xml:space="preserve">должность, звание) </w:t>
      </w: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C3652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001A66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001A66" w:rsidRPr="00001A66" w:rsidRDefault="00001A66" w:rsidP="00001A66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001A66" w:rsidRPr="00001A66" w:rsidRDefault="00001A66" w:rsidP="00001A66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66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001A66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001A66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учебная</w:t>
      </w:r>
    </w:p>
    <w:p w:rsidR="00001A66" w:rsidRPr="00001A66" w:rsidRDefault="00001A66" w:rsidP="00001A6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001A6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001A66" w:rsidRPr="00001A66" w:rsidRDefault="00001A66" w:rsidP="00001A6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001A66" w:rsidRPr="00001A66" w:rsidRDefault="00001A66" w:rsidP="00001A66">
      <w:pPr>
        <w:spacing w:after="0" w:line="0" w:lineRule="atLeast"/>
        <w:ind w:left="2124" w:firstLine="708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полное наименование организации/ведомства)</w:t>
      </w:r>
    </w:p>
    <w:p w:rsidR="00001A66" w:rsidRPr="00001A66" w:rsidRDefault="00001A66" w:rsidP="00001A66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203F4D" w:rsidRDefault="00001A66" w:rsidP="00203F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55805021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ОТЧЕТ</w:t>
      </w:r>
      <w:r w:rsidR="00203F4D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03F4D">
        <w:rPr>
          <w:rFonts w:ascii="Times New Roman" w:eastAsia="Times New Roman" w:hAnsi="Times New Roman" w:cs="Times New Roman"/>
          <w:color w:val="auto"/>
          <w:lang w:eastAsia="ru-RU"/>
        </w:rPr>
        <w:br/>
        <w:t>о прохождении практики</w:t>
      </w:r>
      <w:bookmarkEnd w:id="3"/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001A66" w:rsidRPr="00001A66" w:rsidTr="00203F4D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A66" w:rsidRPr="00001A66" w:rsidRDefault="00001A66" w:rsidP="00001A66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___курса___группы</w:t>
            </w:r>
          </w:p>
          <w:p w:rsidR="00001A66" w:rsidRPr="00001A66" w:rsidRDefault="00001A66" w:rsidP="00001A66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а _____________________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правлению подготовки 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3.01 Юриспруденция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001A66" w:rsidRPr="00001A66" w:rsidRDefault="00001A66" w:rsidP="00001A6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001A66" w:rsidRPr="00001A66" w:rsidRDefault="00001A66" w:rsidP="00001A66">
            <w:pPr>
              <w:tabs>
                <w:tab w:val="left" w:pos="46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01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001A66" w:rsidRPr="00001A66" w:rsidRDefault="00001A66" w:rsidP="00001A66">
            <w:pPr>
              <w:tabs>
                <w:tab w:val="left" w:pos="54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001A66" w:rsidRPr="00001A66" w:rsidRDefault="00001A66" w:rsidP="00001A66">
            <w:pPr>
              <w:tabs>
                <w:tab w:val="left" w:pos="540"/>
              </w:tabs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 обучающегося</w:t>
            </w:r>
          </w:p>
          <w:p w:rsidR="00001A66" w:rsidRPr="00001A66" w:rsidRDefault="00001A66" w:rsidP="00001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1A66" w:rsidRPr="00001A66" w:rsidRDefault="00001A66" w:rsidP="00001A6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Microsoft Sans Serif" w:eastAsia="Microsoft Sans Serif" w:hAnsi="Microsoft Sans Serif" w:cs="Times New Roman"/>
          <w:b/>
          <w:sz w:val="32"/>
          <w:szCs w:val="20"/>
          <w:lang w:eastAsia="ru-RU"/>
        </w:rPr>
        <w:lastRenderedPageBreak/>
        <w:t xml:space="preserve"> </w:t>
      </w:r>
      <w:r w:rsidRPr="00001A6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Объем отчета должен быть от 3 до 5 страниц машинописного текста, на стандартных листах белой бумаги формата А 4, в те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Введение.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Основная часть отчета</w:t>
      </w: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по практике состоит из двух разделов. 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тором разделе содержится развернутая характеристика выполненной работы:</w:t>
      </w:r>
    </w:p>
    <w:p w:rsidR="00001A66" w:rsidRPr="00001A66" w:rsidRDefault="00001A66" w:rsidP="00001A6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001A66" w:rsidRPr="00001A66" w:rsidRDefault="00001A66" w:rsidP="00001A6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001A66" w:rsidRPr="00001A66" w:rsidRDefault="00001A66" w:rsidP="00001A6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недостатки и упущения, имевшие место при прохождении практики, в чем конкретно они выражались;</w:t>
      </w:r>
    </w:p>
    <w:p w:rsidR="00001A66" w:rsidRPr="00001A66" w:rsidRDefault="00001A66" w:rsidP="00001A6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были достигнуты цели практики и выполнены задачи;</w:t>
      </w:r>
    </w:p>
    <w:p w:rsidR="00001A66" w:rsidRPr="00001A66" w:rsidRDefault="00001A66" w:rsidP="00001A6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другие сведения, отражающие прохождение практики обучающимся.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Заключение.</w:t>
      </w: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</w:t>
      </w:r>
      <w:r w:rsidRPr="00001A6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 xml:space="preserve"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. </w:t>
      </w:r>
      <w:r w:rsidRPr="00001A66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Например:</w:t>
      </w:r>
    </w:p>
    <w:p w:rsidR="00001A66" w:rsidRPr="00001A66" w:rsidRDefault="00001A66" w:rsidP="00001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001A6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учебной практики я достиг планируемых результатов практики – мною были освоены компетенции:</w:t>
      </w:r>
    </w:p>
    <w:p w:rsidR="00001A66" w:rsidRPr="00001A66" w:rsidRDefault="00001A66" w:rsidP="00001A66">
      <w:pPr>
        <w:numPr>
          <w:ilvl w:val="0"/>
          <w:numId w:val="2"/>
        </w:numPr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001A66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 w:rsidRPr="00001A66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Pr="00001A6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(ОК-6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к самоорганизации и самообразованию</w:t>
      </w:r>
      <w:r w:rsidRPr="00001A66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Pr="00001A66">
        <w:rPr>
          <w:rFonts w:ascii="Times New Roman" w:eastAsia="MS Mincho" w:hAnsi="Times New Roman" w:cs="Times New Roman"/>
          <w:sz w:val="28"/>
          <w:szCs w:val="28"/>
          <w:lang w:eastAsia="ru-RU"/>
        </w:rPr>
        <w:t>(ОК-7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добросовестно исполнять профессиональные обязанности, соблюдать принципы этики юриста (ОПК 3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способностью повышать уровень своей профессиональной компетентности (ОПК 6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м навыками подготовки юридических документов (ПК-7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толковать нормативные правовые акты (ПК-15).</w:t>
      </w:r>
    </w:p>
    <w:p w:rsidR="00001A66" w:rsidRPr="00001A66" w:rsidRDefault="00001A66" w:rsidP="00001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</w:rPr>
        <w:t>Считаю, что цель прохождения учебной практики мною достигнута, поставленные задачи решены, программа учебной практики освоена полностью.</w:t>
      </w:r>
      <w:r w:rsidRPr="00001A6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001A66">
        <w:rPr>
          <w:rFonts w:ascii="Times New Roman" w:eastAsia="Times New Roman" w:hAnsi="Times New Roman" w:cs="Times New Roman"/>
          <w:sz w:val="28"/>
          <w:szCs w:val="28"/>
        </w:rPr>
        <w:t>получил первичные профессиональные умения и навыки</w:t>
      </w:r>
      <w:r w:rsidRPr="00001A6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001A66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</w:t>
      </w:r>
      <w:r w:rsidRPr="00001A6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правоприменительной, правоохранительной, экспертно-консультационной </w:t>
      </w:r>
      <w:r w:rsidRPr="00001A66">
        <w:rPr>
          <w:rFonts w:ascii="Times New Roman" w:eastAsia="Microsoft Sans Serif" w:hAnsi="Times New Roman" w:cs="Times New Roman"/>
          <w:color w:val="000000"/>
          <w:sz w:val="28"/>
          <w:szCs w:val="28"/>
        </w:rPr>
        <w:t>деятельности.</w:t>
      </w:r>
    </w:p>
    <w:p w:rsidR="00E86B4F" w:rsidRPr="00001A66" w:rsidRDefault="00E86B4F" w:rsidP="00CC7F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C3652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203F4D" w:rsidRDefault="00001A66" w:rsidP="00203F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55805022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r w:rsidR="00203F4D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03F4D">
        <w:rPr>
          <w:rFonts w:ascii="Times New Roman" w:eastAsia="Times New Roman" w:hAnsi="Times New Roman" w:cs="Times New Roman"/>
          <w:color w:val="auto"/>
          <w:lang w:eastAsia="ru-RU"/>
        </w:rPr>
        <w:br/>
        <w:t>учебной практики</w:t>
      </w:r>
      <w:bookmarkEnd w:id="4"/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001A66" w:rsidRPr="00001A66" w:rsidTr="00203F4D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A66" w:rsidRPr="00001A66" w:rsidRDefault="00001A66" w:rsidP="00001A66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___курса___группы</w:t>
            </w:r>
          </w:p>
          <w:p w:rsidR="00001A66" w:rsidRPr="00001A66" w:rsidRDefault="00001A66" w:rsidP="00001A66">
            <w:pPr>
              <w:tabs>
                <w:tab w:val="left" w:pos="46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1273"/>
                <w:tab w:val="center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Pr="00001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Pr="00001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  <w:t>(наименование института)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правлению подготовки 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3.01 Юриспруденция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001A66" w:rsidRPr="00001A66" w:rsidRDefault="00001A66" w:rsidP="00001A6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001A66" w:rsidRPr="00001A66" w:rsidRDefault="00001A66" w:rsidP="00001A66">
            <w:pPr>
              <w:tabs>
                <w:tab w:val="left" w:pos="46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01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001A66" w:rsidRPr="00001A66" w:rsidRDefault="00001A66" w:rsidP="00001A66">
            <w:pPr>
              <w:tabs>
                <w:tab w:val="left" w:pos="54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001A66" w:rsidRPr="00001A66" w:rsidRDefault="00001A66" w:rsidP="00001A66">
            <w:pPr>
              <w:tabs>
                <w:tab w:val="left" w:pos="540"/>
              </w:tabs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 обучающегося</w:t>
            </w:r>
          </w:p>
          <w:p w:rsidR="00001A66" w:rsidRPr="00001A66" w:rsidRDefault="00001A66" w:rsidP="00001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1A66" w:rsidRPr="00001A66" w:rsidRDefault="00001A66" w:rsidP="00001A66">
      <w:pPr>
        <w:suppressAutoHyphens/>
        <w:spacing w:after="0" w:line="36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_____________________________________________</w:t>
      </w:r>
    </w:p>
    <w:p w:rsidR="00001A66" w:rsidRPr="00001A66" w:rsidRDefault="00001A66" w:rsidP="00001A66">
      <w:pPr>
        <w:suppressAutoHyphens/>
        <w:spacing w:after="120" w:line="36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01A66" w:rsidRPr="00001A66" w:rsidRDefault="00001A66" w:rsidP="00001A66">
      <w:pPr>
        <w:suppressAutoHyphens/>
        <w:spacing w:after="120" w:line="36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офильной организации__________________________</w:t>
      </w:r>
    </w:p>
    <w:p w:rsidR="00001A66" w:rsidRPr="00001A66" w:rsidRDefault="00001A66" w:rsidP="00001A66">
      <w:pPr>
        <w:tabs>
          <w:tab w:val="left" w:pos="8931"/>
        </w:tabs>
        <w:suppressAutoHyphens/>
        <w:spacing w:after="120" w:line="24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001A66" w:rsidRPr="00001A66" w:rsidRDefault="00001A66" w:rsidP="00001A66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right="-284"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асшифровка должности, звания и ФИО полностью)</w:t>
      </w: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001A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001A66" w:rsidRPr="00001A66" w:rsidTr="00203F4D">
        <w:trPr>
          <w:trHeight w:val="702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001A66" w:rsidRPr="00001A66" w:rsidTr="00203F4D">
        <w:trPr>
          <w:trHeight w:val="23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бытие к месту прохождения практики – указывается </w:t>
            </w:r>
            <w:r w:rsidRPr="00001A66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eastAsia="ru-RU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001A66" w:rsidRPr="00001A66" w:rsidTr="00203F4D">
        <w:trPr>
          <w:trHeight w:val="28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001A66" w:rsidRPr="00001A66" w:rsidTr="00203F4D">
        <w:trPr>
          <w:trHeight w:val="28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001A66" w:rsidRPr="00001A66" w:rsidTr="00203F4D">
        <w:trPr>
          <w:trHeight w:val="28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001A66" w:rsidRPr="00001A66" w:rsidTr="00203F4D">
        <w:trPr>
          <w:trHeight w:val="28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001A66" w:rsidRPr="00001A66" w:rsidTr="00203F4D">
        <w:trPr>
          <w:trHeight w:val="28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001A66" w:rsidRPr="00001A66" w:rsidTr="00203F4D">
        <w:trPr>
          <w:trHeight w:val="28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001A66" w:rsidRPr="00001A66" w:rsidRDefault="00001A66" w:rsidP="00001A66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</w:t>
      </w:r>
    </w:p>
    <w:p w:rsidR="00001A66" w:rsidRPr="00001A66" w:rsidRDefault="00001A66" w:rsidP="00001A66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й организации </w:t>
      </w: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______________________И.О. Фамилия</w:t>
      </w:r>
    </w:p>
    <w:p w:rsidR="00001A66" w:rsidRPr="00001A66" w:rsidRDefault="00001A66" w:rsidP="00001A66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      </w:t>
      </w:r>
      <w:r w:rsidRPr="00001A6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(подпись)</w:t>
      </w:r>
      <w:r w:rsidRPr="00001A6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E86B4F" w:rsidRPr="00CC7FA8" w:rsidRDefault="00E86B4F" w:rsidP="00CC7FA8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B4F" w:rsidRPr="00CC7FA8" w:rsidRDefault="00E86B4F" w:rsidP="00CC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C36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001A66" w:rsidRPr="00203F4D" w:rsidRDefault="00001A66" w:rsidP="00203F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55805023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5"/>
    </w:p>
    <w:p w:rsidR="00001A66" w:rsidRPr="00001A66" w:rsidRDefault="00001A66" w:rsidP="0000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001A66" w:rsidRDefault="00001A66" w:rsidP="00001A6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учающегося __ курса _____ группы по направлению подготовки </w:t>
      </w:r>
    </w:p>
    <w:p w:rsidR="00001A66" w:rsidRPr="00001A66" w:rsidRDefault="00001A66" w:rsidP="00001A6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40.03.01 Юриспруденция</w:t>
      </w:r>
    </w:p>
    <w:p w:rsidR="00001A66" w:rsidRPr="00001A66" w:rsidRDefault="00001A66" w:rsidP="00001A66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001A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01A66" w:rsidRPr="00001A66" w:rsidRDefault="00001A66" w:rsidP="00001A6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ВО «Саратовская государственная </w:t>
      </w:r>
    </w:p>
    <w:p w:rsidR="00001A66" w:rsidRPr="00001A66" w:rsidRDefault="00001A66" w:rsidP="00001A6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001A66" w:rsidRPr="00001A66" w:rsidRDefault="00001A66" w:rsidP="00001A6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1A66" w:rsidRPr="00001A66" w:rsidRDefault="00001A66" w:rsidP="00001A6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001A66" w:rsidRPr="00001A66" w:rsidRDefault="00001A66" w:rsidP="00001A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учебную практику в_________________________________</w:t>
      </w:r>
    </w:p>
    <w:p w:rsidR="00001A66" w:rsidRPr="00001A66" w:rsidRDefault="00001A66" w:rsidP="00001A66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A66" w:rsidRPr="00001A66" w:rsidRDefault="00001A66" w:rsidP="00001A66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A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001A66" w:rsidRPr="00001A66" w:rsidRDefault="00001A66" w:rsidP="00001A6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001A66" w:rsidRPr="00001A66" w:rsidRDefault="00001A66" w:rsidP="00001A6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001A66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 xml:space="preserve">закрепил полученные в процессе освоения образовательной программы знания, а также </w:t>
      </w:r>
      <w:r w:rsidRPr="00001A66">
        <w:rPr>
          <w:rFonts w:ascii="Times New Roman" w:eastAsia="MS Mincho" w:hAnsi="Times New Roman" w:cs="Times New Roman"/>
          <w:sz w:val="26"/>
          <w:szCs w:val="26"/>
          <w:lang w:eastAsia="ru-RU"/>
        </w:rPr>
        <w:t>получил первичные профессиональные умения и навыки</w:t>
      </w:r>
      <w:r w:rsidRPr="00001A66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>, необходимые для выполнения работы, связанной с будущей профессиональной деятельностью</w:t>
      </w: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001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001A66" w:rsidRPr="00001A66" w:rsidRDefault="00001A66" w:rsidP="00001A6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001A66" w:rsidRPr="00001A66" w:rsidRDefault="00001A66" w:rsidP="00001A6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001A66" w:rsidRPr="00001A66" w:rsidRDefault="00001A66" w:rsidP="00001A66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в </w:t>
      </w:r>
      <w:r w:rsidRPr="00001A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001A66" w:rsidRPr="00001A66" w:rsidRDefault="00001A66" w:rsidP="00001A6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учебной практики выполнил в полном объеме, достиг планируемых результатов</w:t>
      </w:r>
      <w:r w:rsidRPr="00001A6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профессиональные компетенции для решения профессиональных задач в сфере правоприменительной, правоохранительной, экспертно-консультационной деятельности</w:t>
      </w: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01A66" w:rsidRPr="00001A66" w:rsidRDefault="00001A66" w:rsidP="00001A66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01A66" w:rsidRPr="00001A66" w:rsidRDefault="00001A66" w:rsidP="00001A66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рактики  </w:t>
      </w:r>
    </w:p>
    <w:p w:rsidR="00001A66" w:rsidRPr="00001A66" w:rsidRDefault="00001A66" w:rsidP="00001A66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офильной организации</w:t>
      </w: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Фамилия</w:t>
      </w:r>
    </w:p>
    <w:p w:rsidR="00E86B4F" w:rsidRPr="00CC7FA8" w:rsidRDefault="00E86B4F" w:rsidP="00CC7FA8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                                    (подпись, печать)</w:t>
      </w: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C36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E86B4F" w:rsidRPr="00203F4D" w:rsidRDefault="00E86B4F" w:rsidP="00203F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55805024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УЧЕБНОЙ ПРАКТИКЕ</w:t>
      </w:r>
      <w:bookmarkEnd w:id="6"/>
    </w:p>
    <w:p w:rsidR="00E86B4F" w:rsidRPr="00CC7FA8" w:rsidRDefault="00E86B4F" w:rsidP="00CC7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E86B4F" w:rsidRPr="00CC7FA8" w:rsidRDefault="00E86B4F" w:rsidP="00CC7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одготовки 40.03.01 Юриспруденция </w:t>
      </w:r>
    </w:p>
    <w:p w:rsidR="00E86B4F" w:rsidRPr="00CC7FA8" w:rsidRDefault="00E86B4F" w:rsidP="00CC7FA8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E86B4F" w:rsidRPr="00CC7FA8" w:rsidRDefault="00E86B4F" w:rsidP="00CC7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B4F" w:rsidRPr="00CC7FA8" w:rsidRDefault="00E86B4F" w:rsidP="00CC7FA8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E86B4F" w:rsidRPr="00CC7FA8" w:rsidRDefault="00E86B4F" w:rsidP="00CC7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E86B4F" w:rsidRPr="00CC7FA8" w:rsidRDefault="00E86B4F" w:rsidP="00CC7FA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35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4536"/>
        <w:gridCol w:w="2551"/>
        <w:gridCol w:w="1417"/>
      </w:tblGrid>
      <w:tr w:rsidR="00E86B4F" w:rsidRPr="00CC7FA8" w:rsidTr="0074786E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  <w:t>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  <w:t xml:space="preserve">Результаты обучения при прохождения практики </w:t>
            </w:r>
          </w:p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(к</w:t>
            </w:r>
            <w:r w:rsidRPr="00CC7FA8"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B4F" w:rsidRPr="00CC7FA8" w:rsidRDefault="00E86B4F" w:rsidP="00CC7F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  <w:t>Оценка</w:t>
            </w:r>
          </w:p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E86B4F" w:rsidRPr="00CC7FA8" w:rsidTr="0074786E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К-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, отчет о прохождении практики, проекты процессуальных документов, индивидуальное зада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К-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 самоорганизации и самообразованию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ПК-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обросовестно исполнять профессиональные обязанности, соблюдать принципы этики юриста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ПК-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вышать уровень своей профессиональной компетентности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К-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К-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ладением навыками подготовки юридических документов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К-1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авильно и полно отражать результаты профессиональной деятельности в юридической и иной документации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К-1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олковать нормативные правовые акты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Итогов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</w:tbl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C7FA8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практики</w:t>
      </w:r>
    </w:p>
    <w:p w:rsidR="00001A66" w:rsidRDefault="00E86B4F" w:rsidP="00001A6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Академии                        </w:t>
      </w:r>
      <w:r w:rsidR="00001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______________________  И.О. Фамилия</w:t>
      </w:r>
      <w:r w:rsidRPr="00CC7FA8">
        <w:rPr>
          <w:rFonts w:ascii="Times New Roman" w:eastAsia="Times New Roman" w:hAnsi="Times New Roman" w:cs="Times New Roman"/>
          <w:i/>
          <w:szCs w:val="20"/>
          <w:lang w:eastAsia="ar-SA"/>
        </w:rPr>
        <w:t xml:space="preserve">                                                                                   </w:t>
      </w:r>
      <w:r w:rsidR="00001A66">
        <w:rPr>
          <w:rFonts w:ascii="Times New Roman" w:eastAsia="Times New Roman" w:hAnsi="Times New Roman" w:cs="Times New Roman"/>
          <w:i/>
          <w:szCs w:val="20"/>
          <w:lang w:eastAsia="ar-SA"/>
        </w:rPr>
        <w:t xml:space="preserve">                  </w:t>
      </w:r>
    </w:p>
    <w:p w:rsidR="00001A66" w:rsidRPr="00001A66" w:rsidRDefault="00001A66" w:rsidP="00001A6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одпись</w:t>
      </w:r>
    </w:p>
    <w:p w:rsidR="00001A66" w:rsidRDefault="00001A66" w:rsidP="00001A6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473892" w:rsidRPr="00CC7FA8" w:rsidRDefault="00473892" w:rsidP="00001A66">
      <w:pPr>
        <w:suppressAutoHyphens/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  <w:r w:rsidRPr="00CC7FA8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</w:p>
    <w:p w:rsidR="0074786E" w:rsidRPr="00CC7FA8" w:rsidRDefault="00473892" w:rsidP="00CC7FA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5805025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ОИЗВОДСТВЕННАЯ ПРАКТИКА</w:t>
      </w:r>
      <w:bookmarkEnd w:id="7"/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высшего образования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183006" w:rsidRPr="00183006" w:rsidRDefault="00183006" w:rsidP="0018300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83006" w:rsidRPr="00183006" w:rsidRDefault="00183006" w:rsidP="00183006">
      <w:pPr>
        <w:tabs>
          <w:tab w:val="left" w:pos="675"/>
        </w:tabs>
        <w:spacing w:after="0" w:line="360" w:lineRule="auto"/>
        <w:ind w:left="-567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183006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183006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183006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183006" w:rsidRPr="00183006" w:rsidRDefault="00183006" w:rsidP="0018300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183006" w:rsidRPr="00183006" w:rsidRDefault="00183006" w:rsidP="0018300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</w:t>
      </w:r>
    </w:p>
    <w:p w:rsidR="00183006" w:rsidRPr="00183006" w:rsidRDefault="00183006" w:rsidP="00183006">
      <w:pPr>
        <w:spacing w:after="0" w:line="0" w:lineRule="atLeast"/>
        <w:ind w:left="-567"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183006" w:rsidRPr="00203F4D" w:rsidRDefault="00183006" w:rsidP="00203F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55805026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8"/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18300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tabs>
          <w:tab w:val="left" w:pos="3945"/>
          <w:tab w:val="left" w:pos="8175"/>
        </w:tabs>
        <w:spacing w:after="0" w:line="240" w:lineRule="atLeast"/>
        <w:ind w:left="-567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И.О. Фамилия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lang w:eastAsia="ru-RU"/>
        </w:rPr>
        <w:br w:type="page"/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183006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производственной практики</w:t>
      </w:r>
      <w:r w:rsidRPr="0018300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с информацией в глобальных компьютерных сетях (ОК-4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в коллективе, толерантно воспринимая социальные, этнические, конфессиональные и культурные различия (ОК-6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рганизации и самообразованию (ОК-7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соблюдать законодательство Российской Федерации, в том числе </w:t>
      </w:r>
      <w:hyperlink r:id="rId8" w:history="1">
        <w:r w:rsidRPr="001830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ю</w:t>
        </w:r>
      </w:hyperlink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на благо общества и государства (ОПК-2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обросовестно исполнять профессиональные обязанности, соблюдать принципы этики юриста (ОПК-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хранять и укреплять доверие общества к юридическому сообществу (ОПК-4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овышать уровень своей профессиональной компетентности (ОПК-6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беспечивать соблюдение законодательства Российской Федерации субъектами права (ПК-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юридически правильно квалифицировать факты и обстоятельства (ПК-6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одготовки юридических документов (ПК-7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авильно и полно отражать результаты профессиональной деятельности в юридической и иной документации (ПК-1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Times New Roman" w:eastAsia="Times New Roman" w:hAnsi="Times New Roman" w:cs="Arial"/>
          <w:b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толковать нормативные правовые акты (ПК-15).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6804"/>
        <w:gridCol w:w="1559"/>
      </w:tblGrid>
      <w:tr w:rsidR="00183006" w:rsidRPr="00183006" w:rsidTr="00203F4D">
        <w:trPr>
          <w:trHeight w:val="974"/>
        </w:trPr>
        <w:tc>
          <w:tcPr>
            <w:tcW w:w="1277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559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183006" w:rsidRPr="00183006" w:rsidTr="00203F4D">
        <w:trPr>
          <w:trHeight w:val="844"/>
        </w:trPr>
        <w:tc>
          <w:tcPr>
            <w:tcW w:w="1277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1559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183006" w:rsidRPr="00183006" w:rsidTr="00203F4D">
        <w:trPr>
          <w:trHeight w:val="559"/>
        </w:trPr>
        <w:tc>
          <w:tcPr>
            <w:tcW w:w="1277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Знакомство с </w:t>
            </w:r>
            <w:r w:rsidRPr="00183006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559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183006" w:rsidRPr="00183006" w:rsidTr="00203F4D">
        <w:trPr>
          <w:trHeight w:val="567"/>
        </w:trPr>
        <w:tc>
          <w:tcPr>
            <w:tcW w:w="1277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006" w:rsidRPr="00183006" w:rsidTr="00203F4D">
        <w:trPr>
          <w:trHeight w:val="264"/>
        </w:trPr>
        <w:tc>
          <w:tcPr>
            <w:tcW w:w="1277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006" w:rsidRPr="00183006" w:rsidTr="00203F4D">
        <w:trPr>
          <w:trHeight w:val="539"/>
        </w:trPr>
        <w:tc>
          <w:tcPr>
            <w:tcW w:w="1277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006" w:rsidRPr="00183006" w:rsidTr="00203F4D">
        <w:trPr>
          <w:trHeight w:val="557"/>
        </w:trPr>
        <w:tc>
          <w:tcPr>
            <w:tcW w:w="1277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006" w:rsidRPr="00183006" w:rsidTr="00203F4D">
        <w:trPr>
          <w:trHeight w:val="423"/>
        </w:trPr>
        <w:tc>
          <w:tcPr>
            <w:tcW w:w="1277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83006" w:rsidRPr="00183006" w:rsidRDefault="00183006" w:rsidP="00183006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И.О. Фамилия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183006" w:rsidRPr="00183006" w:rsidRDefault="00183006" w:rsidP="001830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83006" w:rsidRPr="00183006" w:rsidRDefault="00183006" w:rsidP="001830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183006" w:rsidRPr="00183006" w:rsidRDefault="00183006" w:rsidP="001830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83006" w:rsidRPr="00183006" w:rsidRDefault="00183006" w:rsidP="00183006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183006" w:rsidRPr="00183006" w:rsidRDefault="00183006" w:rsidP="00183006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_И.О. Фамилия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Times New Roman"/>
          <w:i/>
          <w:color w:val="1D1B11"/>
          <w:sz w:val="20"/>
          <w:szCs w:val="20"/>
          <w:vertAlign w:val="subscript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 xml:space="preserve">(должность, звание) </w:t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C3652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183006" w:rsidRPr="00183006" w:rsidRDefault="00183006" w:rsidP="00183006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183006" w:rsidRPr="00183006" w:rsidRDefault="00183006" w:rsidP="00183006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183006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183006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183006" w:rsidRPr="00183006" w:rsidRDefault="00183006" w:rsidP="0018300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183006" w:rsidRPr="00183006" w:rsidRDefault="00183006" w:rsidP="0018300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183006" w:rsidRPr="00183006" w:rsidRDefault="00183006" w:rsidP="00183006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183006" w:rsidRPr="00183006" w:rsidRDefault="00183006" w:rsidP="00183006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006" w:rsidRPr="00203F4D" w:rsidRDefault="00183006" w:rsidP="00203F4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55805027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 xml:space="preserve">ОТЧЕТ </w:t>
      </w:r>
      <w:r w:rsidR="00203F4D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о прохождении практики</w:t>
      </w:r>
      <w:bookmarkEnd w:id="9"/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0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183006" w:rsidRPr="00183006" w:rsidTr="00203F4D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006" w:rsidRPr="00183006" w:rsidRDefault="00183006" w:rsidP="00183006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___курса___группы</w:t>
            </w:r>
          </w:p>
          <w:p w:rsidR="00183006" w:rsidRPr="00183006" w:rsidRDefault="00183006" w:rsidP="00183006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а _____________________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правлению подготовки 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3.01 Юриспруденция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183006" w:rsidRPr="00183006" w:rsidRDefault="00183006" w:rsidP="00183006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183006" w:rsidRPr="00183006" w:rsidRDefault="00183006" w:rsidP="00183006">
            <w:pPr>
              <w:tabs>
                <w:tab w:val="left" w:pos="467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830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183006" w:rsidRPr="00183006" w:rsidRDefault="00183006" w:rsidP="00183006">
            <w:pPr>
              <w:tabs>
                <w:tab w:val="left" w:pos="540"/>
              </w:tabs>
              <w:spacing w:after="0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183006" w:rsidRPr="00183006" w:rsidRDefault="00183006" w:rsidP="00183006">
            <w:pPr>
              <w:tabs>
                <w:tab w:val="left" w:pos="540"/>
              </w:tabs>
              <w:spacing w:after="0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 обучающегося</w:t>
            </w:r>
          </w:p>
          <w:p w:rsidR="00183006" w:rsidRPr="00183006" w:rsidRDefault="00183006" w:rsidP="0018300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83006" w:rsidRPr="00183006" w:rsidRDefault="00183006" w:rsidP="0018300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firstLine="567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Microsoft Sans Serif" w:eastAsia="Microsoft Sans Serif" w:hAnsi="Microsoft Sans Serif" w:cs="Times New Roman"/>
          <w:b/>
          <w:sz w:val="32"/>
          <w:szCs w:val="20"/>
          <w:lang w:eastAsia="ru-RU"/>
        </w:rPr>
        <w:lastRenderedPageBreak/>
        <w:t xml:space="preserve"> </w:t>
      </w:r>
      <w:r w:rsidRPr="0018300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Объем отчета должен быть от 3 до 5 страниц машинописного текста, на стандартных листах белой бумаги формата А 4, в те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Введение.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Основная часть отчета</w:t>
      </w: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по практике состоит из двух разделов. 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тором разделе содержится развернутая характеристика выполненной работы:</w:t>
      </w:r>
    </w:p>
    <w:p w:rsidR="00183006" w:rsidRPr="00183006" w:rsidRDefault="00183006" w:rsidP="0018300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183006" w:rsidRPr="00183006" w:rsidRDefault="00183006" w:rsidP="0018300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183006" w:rsidRPr="00183006" w:rsidRDefault="00183006" w:rsidP="0018300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недостатки и упущения, имевшие место при прохождении практики, в чем конкретно они выражались;</w:t>
      </w:r>
    </w:p>
    <w:p w:rsidR="00183006" w:rsidRPr="00183006" w:rsidRDefault="00183006" w:rsidP="0018300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были достигнуты цели практики и выполнены задачи;</w:t>
      </w:r>
    </w:p>
    <w:p w:rsidR="00183006" w:rsidRPr="00183006" w:rsidRDefault="00183006" w:rsidP="0018300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другие сведения, отражающие прохождение практики обучающимся.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Заключение.</w:t>
      </w: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</w:t>
      </w:r>
      <w:r w:rsidRPr="0018300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 xml:space="preserve"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. </w:t>
      </w:r>
      <w:r w:rsidRPr="00183006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Например: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компетенции: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 работать с информацией в глобальных компьютерных сетях (ОК-4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в коллективе, толерантно воспринимая социальные, этнические, конфессиональные и культурные различия (ОК-6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рганизации и самообразованию (ОК-7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соблюдать законодательство Российской Федерации, в том числе </w:t>
      </w:r>
      <w:hyperlink r:id="rId9" w:history="1">
        <w:r w:rsidRPr="001830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ю</w:t>
        </w:r>
      </w:hyperlink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на благо общества и государства (ОПК-2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обросовестно исполнять профессиональные обязанности, соблюдать принципы этики юриста (ОПК-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хранять и укреплять доверие общества к юридическому сообществу (ОПК-4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овышать уровень своей профессиональной компетентности (ОПК-6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беспечивать соблюдение законодательства Российской Федерации субъектами права (ПК-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юридически правильно квалифицировать факты и обстоятельства (ПК-6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одготовки юридических документов (ПК-7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авильно и полно отражать результаты профессиональной деятельности в юридической и иной документации (ПК-1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толковать нормативные правовые акты (ПК-15).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читаю, что цель прохождения производственной практики мною достигнута, поставленные задачи решены, программа производственной практики освоена полностью.</w:t>
      </w: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</w:t>
      </w: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производственной </w:t>
      </w: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практики я получил </w:t>
      </w:r>
      <w:r w:rsidRPr="00183006">
        <w:rPr>
          <w:rFonts w:ascii="Times New Roman" w:eastAsia="MS Mincho" w:hAnsi="Times New Roman" w:cs="Times New Roman"/>
          <w:sz w:val="28"/>
          <w:szCs w:val="28"/>
          <w:lang w:eastAsia="ru-RU"/>
        </w:rPr>
        <w:t>профессиональные умения и опыт профессиональной деятельности, сформировал навыки</w:t>
      </w: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183006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</w:t>
      </w:r>
      <w:r w:rsidRPr="0018300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правоприменительной, правоохранительной, экспертно-консультационной </w:t>
      </w:r>
      <w:r w:rsidRPr="00183006">
        <w:rPr>
          <w:rFonts w:ascii="Times New Roman" w:eastAsia="Microsoft Sans Serif" w:hAnsi="Times New Roman" w:cs="Times New Roman"/>
          <w:color w:val="000000"/>
          <w:sz w:val="28"/>
          <w:szCs w:val="28"/>
        </w:rPr>
        <w:t>деятельности.</w:t>
      </w: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</w:t>
      </w:r>
      <w:r w:rsidR="00C3652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3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006" w:rsidRPr="00203F4D" w:rsidRDefault="00183006" w:rsidP="00203F4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55805028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r w:rsidR="00203F4D" w:rsidRPr="00203F4D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03F4D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производственной практики</w:t>
      </w:r>
      <w:bookmarkEnd w:id="10"/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183006" w:rsidRPr="00183006" w:rsidTr="00203F4D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006" w:rsidRPr="00183006" w:rsidRDefault="00183006" w:rsidP="00183006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___курса___группы</w:t>
            </w:r>
          </w:p>
          <w:p w:rsidR="00183006" w:rsidRPr="00183006" w:rsidRDefault="00183006" w:rsidP="00183006">
            <w:pPr>
              <w:tabs>
                <w:tab w:val="left" w:pos="467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1273"/>
                <w:tab w:val="center" w:pos="2585"/>
              </w:tabs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Pr="001830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Pr="001830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  <w:t>(наименование института)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правлению подготовки 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3.01 Юриспруденция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183006" w:rsidRPr="00183006" w:rsidRDefault="00183006" w:rsidP="00183006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183006" w:rsidRPr="00183006" w:rsidRDefault="00183006" w:rsidP="00183006">
            <w:pPr>
              <w:tabs>
                <w:tab w:val="left" w:pos="467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830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183006" w:rsidRPr="00183006" w:rsidRDefault="00183006" w:rsidP="00183006">
            <w:pPr>
              <w:tabs>
                <w:tab w:val="left" w:pos="54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183006" w:rsidRPr="00183006" w:rsidRDefault="00183006" w:rsidP="00183006">
            <w:pPr>
              <w:tabs>
                <w:tab w:val="left" w:pos="540"/>
              </w:tabs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 обучающегося</w:t>
            </w:r>
          </w:p>
          <w:p w:rsidR="00183006" w:rsidRPr="00183006" w:rsidRDefault="00183006" w:rsidP="00183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83006" w:rsidRPr="00183006" w:rsidRDefault="00183006" w:rsidP="00183006">
      <w:pPr>
        <w:suppressAutoHyphens/>
        <w:spacing w:after="0" w:line="36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_____________________________________________</w:t>
      </w:r>
    </w:p>
    <w:p w:rsidR="00183006" w:rsidRPr="00183006" w:rsidRDefault="00183006" w:rsidP="00183006">
      <w:pPr>
        <w:suppressAutoHyphens/>
        <w:spacing w:after="120" w:line="36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183006" w:rsidRPr="00183006" w:rsidRDefault="00183006" w:rsidP="00183006">
      <w:pPr>
        <w:suppressAutoHyphens/>
        <w:spacing w:after="120" w:line="36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офильной организации__________________________</w:t>
      </w:r>
    </w:p>
    <w:p w:rsidR="00183006" w:rsidRPr="00183006" w:rsidRDefault="00183006" w:rsidP="00183006">
      <w:pPr>
        <w:tabs>
          <w:tab w:val="left" w:pos="8931"/>
        </w:tabs>
        <w:suppressAutoHyphens/>
        <w:spacing w:after="120" w:line="24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83006" w:rsidRPr="00183006" w:rsidRDefault="00183006" w:rsidP="00183006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right="-284"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асшифровка должности, звания и ФИО полностью)</w:t>
      </w: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1830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183006" w:rsidRPr="00183006" w:rsidTr="00203F4D">
        <w:trPr>
          <w:trHeight w:val="702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183006" w:rsidRPr="00183006" w:rsidTr="00203F4D">
        <w:trPr>
          <w:trHeight w:val="23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бытие к месту прохождения практики – указывается </w:t>
            </w:r>
            <w:r w:rsidRPr="00183006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eastAsia="ru-RU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83006" w:rsidRPr="00183006" w:rsidTr="00203F4D">
        <w:trPr>
          <w:trHeight w:val="28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83006" w:rsidRPr="00183006" w:rsidTr="00203F4D">
        <w:trPr>
          <w:trHeight w:val="28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83006" w:rsidRPr="00183006" w:rsidTr="00203F4D">
        <w:trPr>
          <w:trHeight w:val="28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83006" w:rsidRPr="00183006" w:rsidTr="00203F4D">
        <w:trPr>
          <w:trHeight w:val="28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83006" w:rsidRPr="00183006" w:rsidTr="00203F4D">
        <w:trPr>
          <w:trHeight w:val="28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83006" w:rsidRPr="00183006" w:rsidTr="00203F4D">
        <w:trPr>
          <w:trHeight w:val="28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183006" w:rsidRPr="00183006" w:rsidRDefault="00183006" w:rsidP="00183006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</w:t>
      </w:r>
    </w:p>
    <w:p w:rsidR="00183006" w:rsidRPr="00183006" w:rsidRDefault="00183006" w:rsidP="00183006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й организации </w:t>
      </w: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______________________И.О, Фамилия</w:t>
      </w:r>
    </w:p>
    <w:p w:rsidR="00183006" w:rsidRPr="00183006" w:rsidRDefault="00183006" w:rsidP="00183006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  </w:t>
      </w:r>
      <w:r w:rsidRPr="0018300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(подпись)</w:t>
      </w:r>
      <w:r w:rsidRPr="0018300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473892" w:rsidRPr="00CC7FA8" w:rsidRDefault="00473892" w:rsidP="00CC7FA8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892" w:rsidRPr="00CC7FA8" w:rsidRDefault="00473892" w:rsidP="00CC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C36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183006" w:rsidRPr="00203F4D" w:rsidRDefault="00183006" w:rsidP="00203F4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55805029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11"/>
    </w:p>
    <w:p w:rsidR="00183006" w:rsidRPr="00183006" w:rsidRDefault="00183006" w:rsidP="00183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006" w:rsidRPr="00183006" w:rsidRDefault="00183006" w:rsidP="001830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учающегося __ курса _____ группы по направлению подготовки </w:t>
      </w:r>
    </w:p>
    <w:p w:rsidR="00183006" w:rsidRPr="00183006" w:rsidRDefault="00183006" w:rsidP="001830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40.03.01 Юриспруденция</w:t>
      </w:r>
    </w:p>
    <w:p w:rsidR="00183006" w:rsidRPr="00183006" w:rsidRDefault="00183006" w:rsidP="00183006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1830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183006" w:rsidRPr="00183006" w:rsidRDefault="00183006" w:rsidP="001830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ВО «Саратовская государственная </w:t>
      </w:r>
    </w:p>
    <w:p w:rsidR="00183006" w:rsidRPr="00183006" w:rsidRDefault="00183006" w:rsidP="001830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183006" w:rsidRPr="00183006" w:rsidRDefault="00183006" w:rsidP="001830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3006" w:rsidRPr="00183006" w:rsidRDefault="00183006" w:rsidP="001830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183006" w:rsidRPr="00183006" w:rsidRDefault="00183006" w:rsidP="0018300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производственную практику в_________________________</w:t>
      </w:r>
    </w:p>
    <w:p w:rsidR="00183006" w:rsidRPr="00183006" w:rsidRDefault="00183006" w:rsidP="00183006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006" w:rsidRPr="00183006" w:rsidRDefault="00183006" w:rsidP="00183006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183006" w:rsidRPr="00183006" w:rsidRDefault="00183006" w:rsidP="0018300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183006" w:rsidRPr="00183006" w:rsidRDefault="00183006" w:rsidP="0018300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183006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183006">
        <w:rPr>
          <w:rFonts w:ascii="Times New Roman" w:eastAsia="MS Mincho" w:hAnsi="Times New Roman" w:cs="Times New Roman"/>
          <w:sz w:val="26"/>
          <w:szCs w:val="26"/>
          <w:lang w:eastAsia="ru-RU"/>
        </w:rPr>
        <w:t>профессиональные умения и опыт профессиональной деятельности, сформировал навыки</w:t>
      </w:r>
      <w:r w:rsidRPr="00183006">
        <w:rPr>
          <w:rFonts w:ascii="Times New Roman" w:eastAsia="Times New Roman" w:hAnsi="Times New Roman" w:cs="Times New Roman"/>
          <w:color w:val="1D1B11"/>
          <w:sz w:val="26"/>
          <w:szCs w:val="26"/>
        </w:rPr>
        <w:t>,</w:t>
      </w:r>
      <w:r w:rsidRPr="00183006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 xml:space="preserve"> необходимые для выполнения работы, связанной с будущей профессиональной деятельностью</w:t>
      </w: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1830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183006" w:rsidRPr="00183006" w:rsidRDefault="00183006" w:rsidP="0018300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183006" w:rsidRPr="00183006" w:rsidRDefault="00183006" w:rsidP="0018300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183006" w:rsidRPr="00183006" w:rsidRDefault="00183006" w:rsidP="00183006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в </w:t>
      </w:r>
      <w:r w:rsidRPr="001830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183006" w:rsidRPr="00183006" w:rsidRDefault="00183006" w:rsidP="0018300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роизводственной практики выполнил в полном объеме, достиг планируемых результатов</w:t>
      </w:r>
      <w:r w:rsidRPr="0018300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компетенции для решения профессиональных задач в сфере правоприменительной, правоохранительной, экспертно-консультационной деятельности</w:t>
      </w: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83006" w:rsidRPr="00183006" w:rsidRDefault="00183006" w:rsidP="00183006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006" w:rsidRPr="00183006" w:rsidRDefault="00183006" w:rsidP="00183006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183006" w:rsidRPr="00183006" w:rsidRDefault="00183006" w:rsidP="00183006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И.О. Фамилия</w:t>
      </w:r>
    </w:p>
    <w:p w:rsidR="00183006" w:rsidRPr="00183006" w:rsidRDefault="00183006" w:rsidP="00183006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(должность, звание)                                                                    (подпись, печать)</w:t>
      </w:r>
    </w:p>
    <w:p w:rsidR="00473892" w:rsidRPr="00945CBC" w:rsidRDefault="00473892" w:rsidP="00945C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473892" w:rsidRPr="00945CBC" w:rsidSect="0074786E">
      <w:headerReference w:type="default" r:id="rId10"/>
      <w:headerReference w:type="first" r:id="rId11"/>
      <w:pgSz w:w="11905" w:h="16837"/>
      <w:pgMar w:top="1134" w:right="709" w:bottom="1134" w:left="1560" w:header="340" w:footer="295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D06" w:rsidRDefault="00195D06">
      <w:pPr>
        <w:spacing w:after="0" w:line="240" w:lineRule="auto"/>
      </w:pPr>
      <w:r>
        <w:separator/>
      </w:r>
    </w:p>
  </w:endnote>
  <w:endnote w:type="continuationSeparator" w:id="1">
    <w:p w:rsidR="00195D06" w:rsidRDefault="0019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D06" w:rsidRDefault="00195D06">
      <w:pPr>
        <w:spacing w:after="0" w:line="240" w:lineRule="auto"/>
      </w:pPr>
      <w:r>
        <w:separator/>
      </w:r>
    </w:p>
  </w:footnote>
  <w:footnote w:type="continuationSeparator" w:id="1">
    <w:p w:rsidR="00195D06" w:rsidRDefault="0019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BC" w:rsidRPr="002A30E4" w:rsidRDefault="00945CBC" w:rsidP="0074786E">
    <w:pPr>
      <w:pStyle w:val="a3"/>
      <w:jc w:val="center"/>
    </w:pPr>
    <w:r w:rsidRPr="00D7387E">
      <w:rPr>
        <w:rFonts w:ascii="Times New Roman" w:hAnsi="Times New Roman"/>
      </w:rPr>
      <w:fldChar w:fldCharType="begin"/>
    </w:r>
    <w:r w:rsidRPr="00D7387E">
      <w:rPr>
        <w:rFonts w:ascii="Times New Roman" w:hAnsi="Times New Roman"/>
      </w:rPr>
      <w:instrText>PAGE   \* MERGEFORMAT</w:instrText>
    </w:r>
    <w:r w:rsidRPr="00D7387E">
      <w:rPr>
        <w:rFonts w:ascii="Times New Roman" w:hAnsi="Times New Roman"/>
      </w:rPr>
      <w:fldChar w:fldCharType="separate"/>
    </w:r>
    <w:r w:rsidR="00D753CD">
      <w:rPr>
        <w:rFonts w:ascii="Times New Roman" w:hAnsi="Times New Roman"/>
        <w:noProof/>
      </w:rPr>
      <w:t>19</w:t>
    </w:r>
    <w:r w:rsidRPr="00D7387E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BC" w:rsidRPr="00D7387E" w:rsidRDefault="00945CBC">
    <w:pPr>
      <w:pStyle w:val="a3"/>
      <w:jc w:val="center"/>
      <w:rPr>
        <w:rFonts w:ascii="Times New Roman" w:hAnsi="Times New Roman"/>
      </w:rPr>
    </w:pPr>
  </w:p>
  <w:p w:rsidR="00945CBC" w:rsidRPr="00D7387E" w:rsidRDefault="00945CBC">
    <w:pPr>
      <w:pStyle w:val="a3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29FE"/>
    <w:multiLevelType w:val="hybridMultilevel"/>
    <w:tmpl w:val="4A168982"/>
    <w:lvl w:ilvl="0" w:tplc="612897C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DD36D1F"/>
    <w:multiLevelType w:val="hybridMultilevel"/>
    <w:tmpl w:val="FBE6650E"/>
    <w:lvl w:ilvl="0" w:tplc="18F61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4FE"/>
    <w:rsid w:val="00001A66"/>
    <w:rsid w:val="00086630"/>
    <w:rsid w:val="00092276"/>
    <w:rsid w:val="00183006"/>
    <w:rsid w:val="00195D06"/>
    <w:rsid w:val="00203F4D"/>
    <w:rsid w:val="00473892"/>
    <w:rsid w:val="0074786E"/>
    <w:rsid w:val="00801D5A"/>
    <w:rsid w:val="00815E39"/>
    <w:rsid w:val="00945CBC"/>
    <w:rsid w:val="009C0B48"/>
    <w:rsid w:val="00A16AD6"/>
    <w:rsid w:val="00A354FE"/>
    <w:rsid w:val="00A60A3F"/>
    <w:rsid w:val="00B30EAD"/>
    <w:rsid w:val="00BD0E8A"/>
    <w:rsid w:val="00C36521"/>
    <w:rsid w:val="00CC7FA8"/>
    <w:rsid w:val="00D46D8E"/>
    <w:rsid w:val="00D753CD"/>
    <w:rsid w:val="00E059CA"/>
    <w:rsid w:val="00E86B4F"/>
    <w:rsid w:val="00F75B9B"/>
    <w:rsid w:val="00F81A74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5A"/>
  </w:style>
  <w:style w:type="paragraph" w:styleId="1">
    <w:name w:val="heading 1"/>
    <w:basedOn w:val="a"/>
    <w:next w:val="a"/>
    <w:link w:val="10"/>
    <w:uiPriority w:val="9"/>
    <w:qFormat/>
    <w:rsid w:val="00E86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6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6B4F"/>
  </w:style>
  <w:style w:type="character" w:customStyle="1" w:styleId="10">
    <w:name w:val="Заголовок 1 Знак"/>
    <w:basedOn w:val="a0"/>
    <w:link w:val="1"/>
    <w:uiPriority w:val="9"/>
    <w:rsid w:val="00E86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6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E86B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B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6B4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86B4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6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6B4F"/>
  </w:style>
  <w:style w:type="character" w:customStyle="1" w:styleId="10">
    <w:name w:val="Заголовок 1 Знак"/>
    <w:basedOn w:val="a0"/>
    <w:link w:val="1"/>
    <w:uiPriority w:val="9"/>
    <w:rsid w:val="00E86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6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E86B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B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6B4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86B4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C8840C9F834B2F3562C525B753698BBABED7A021A79A936F6B6b3n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AC8840C9F834B2F3562C525B753698BBABED7A021A79A936F6B6b3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C13B-BF70-46EA-9057-F1DAD322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3932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2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 Контингент</dc:creator>
  <cp:keywords/>
  <dc:description/>
  <cp:lastModifiedBy>ASemenov</cp:lastModifiedBy>
  <cp:revision>2</cp:revision>
  <dcterms:created xsi:type="dcterms:W3CDTF">2020-11-17T08:58:00Z</dcterms:created>
  <dcterms:modified xsi:type="dcterms:W3CDTF">2020-11-17T08:58:00Z</dcterms:modified>
</cp:coreProperties>
</file>